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F2ED0" w14:textId="3A6B2751" w:rsidR="00C41E6D" w:rsidRPr="008D0B97" w:rsidRDefault="00C41E6D" w:rsidP="000B0F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D0B9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пецкий государственный технический университет</w:t>
      </w:r>
    </w:p>
    <w:p w14:paraId="5453CCA2" w14:textId="77777777" w:rsidR="00C41E6D" w:rsidRPr="008D0B97" w:rsidRDefault="00C41E6D" w:rsidP="000B0F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зации и информатики</w:t>
      </w:r>
    </w:p>
    <w:p w14:paraId="2DDE526C" w14:textId="2F6C4FE2" w:rsidR="00C41E6D" w:rsidRPr="008D0B97" w:rsidRDefault="00C41E6D" w:rsidP="000B0F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573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х систем управления</w:t>
      </w:r>
    </w:p>
    <w:p w14:paraId="450CBE78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3D524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48DDB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30B37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1EBBC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D7253" w14:textId="3435FC73" w:rsidR="00C41E6D" w:rsidRPr="0090650E" w:rsidRDefault="00C41E6D" w:rsidP="000B0F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</w:t>
      </w:r>
      <w:r w:rsidR="001E3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РАБОТА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0650E" w:rsidRPr="009065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70DC4DE" w14:textId="396147CE" w:rsidR="007F797F" w:rsidRDefault="00C41E6D" w:rsidP="000B0F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90650E" w:rsidRPr="009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ые интеллектуальные системы и экспертные системы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C20EC80" w14:textId="5C481464" w:rsidR="00212530" w:rsidRPr="0090650E" w:rsidRDefault="0090650E" w:rsidP="002125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 системы. Оценка планирования продаж.</w:t>
      </w:r>
    </w:p>
    <w:p w14:paraId="25942DF1" w14:textId="0F5B80F2" w:rsidR="00C41E6D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E83D4" w14:textId="77777777" w:rsidR="00693DC3" w:rsidRDefault="00693DC3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23C6B" w14:textId="25A4984F" w:rsidR="00166D0B" w:rsidRPr="0090650E" w:rsidRDefault="00166D0B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3D475" w14:textId="77777777" w:rsidR="00166D0B" w:rsidRPr="008D0B97" w:rsidRDefault="00166D0B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35051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CFE21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E1581" w14:textId="3FC28F38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                                                                        </w:t>
      </w:r>
      <w:r w:rsidR="00F6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E95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ылина</w:t>
      </w:r>
      <w:proofErr w:type="spellEnd"/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E951A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1F9B9D5A" w14:textId="67A89273" w:rsidR="00C41E6D" w:rsidRPr="008D0B97" w:rsidRDefault="00573E70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М-ИАП-22</w:t>
      </w:r>
    </w:p>
    <w:p w14:paraId="2FF054F9" w14:textId="7F9C2F7D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88EAD" w14:textId="38000220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</w:t>
      </w:r>
      <w:r w:rsidR="0069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сов</w:t>
      </w:r>
      <w:proofErr w:type="spellEnd"/>
      <w:r w:rsidR="0057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5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3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4F4AF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BCD84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AD6D9" w14:textId="0CDF2B62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10C7C" w14:textId="25D6D595" w:rsidR="00C41E6D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C82AE" w14:textId="69BE26F9" w:rsidR="00F6355A" w:rsidRDefault="00F6355A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81D01" w14:textId="77777777" w:rsidR="0010216A" w:rsidRPr="008D0B97" w:rsidRDefault="0010216A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8E017" w14:textId="77777777" w:rsidR="00C41E6D" w:rsidRPr="008D0B97" w:rsidRDefault="00C41E6D" w:rsidP="000B0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0336B" w14:textId="41C146A2" w:rsidR="006C7E70" w:rsidRDefault="00C41E6D" w:rsidP="000B0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C7E70" w:rsidSect="006C7E70">
          <w:footerReference w:type="default" r:id="rId8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C82C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 202</w:t>
      </w:r>
      <w:r w:rsidR="00573E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E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8E7CD3" w14:textId="3DA770F5" w:rsidR="000B0F45" w:rsidRDefault="000B0F45" w:rsidP="006B5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кафедры</w:t>
      </w:r>
    </w:p>
    <w:p w14:paraId="5BA54078" w14:textId="47AF4510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0E">
        <w:rPr>
          <w:rFonts w:ascii="Times New Roman" w:hAnsi="Times New Roman" w:cs="Times New Roman"/>
          <w:sz w:val="28"/>
          <w:szCs w:val="28"/>
        </w:rPr>
        <w:t>Задать значения количества продаж по 10 товарам в течение 12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0E">
        <w:rPr>
          <w:rFonts w:ascii="Times New Roman" w:hAnsi="Times New Roman" w:cs="Times New Roman"/>
          <w:sz w:val="28"/>
          <w:szCs w:val="28"/>
        </w:rPr>
        <w:t>(помесячно). Для каждого из товаров спрогнозировать количество продаж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0E">
        <w:rPr>
          <w:rFonts w:ascii="Times New Roman" w:hAnsi="Times New Roman" w:cs="Times New Roman"/>
          <w:sz w:val="28"/>
          <w:szCs w:val="28"/>
        </w:rPr>
        <w:t>следующ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0E">
        <w:rPr>
          <w:rFonts w:ascii="Times New Roman" w:hAnsi="Times New Roman" w:cs="Times New Roman"/>
          <w:sz w:val="28"/>
          <w:szCs w:val="28"/>
        </w:rPr>
        <w:t>13 месяц и провести анализ достоверности планирования продаж.</w:t>
      </w:r>
    </w:p>
    <w:p w14:paraId="43771FEE" w14:textId="01E67AE7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5A2E0" w14:textId="2D460C46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199EF" w14:textId="1C8B6D72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27F90" w14:textId="1114864A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08997" w14:textId="075B555A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61BF6" w14:textId="77CB8408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514AD" w14:textId="53470EBB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D0CA0" w14:textId="57AA3728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DBFD" w14:textId="468E4650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C36E3" w14:textId="4A429BC6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ED7B0" w14:textId="69857631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42E5C" w14:textId="6143633A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27FCF" w14:textId="1F2E1CF1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8FD07" w14:textId="24AFC738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A6260" w14:textId="49EC7A70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1F2E2" w14:textId="016F7390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11C47" w14:textId="449695C7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CCB4B" w14:textId="000FF63C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6042E" w14:textId="07BB553F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20ECE" w14:textId="07BEC22A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B8A1E" w14:textId="6D5E77F6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D1B1E" w14:textId="49762663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B91A9" w14:textId="54FFD73C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106A4" w14:textId="3A98A65B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2D6BD" w14:textId="7264D6CA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10430" w14:textId="77777777" w:rsidR="0090650E" w:rsidRDefault="0090650E" w:rsidP="00906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6DC7F" w14:textId="751668A6" w:rsidR="0090650E" w:rsidRDefault="0090650E" w:rsidP="006B5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77B98E0E" w14:textId="0DA689FD" w:rsidR="00F25C44" w:rsidRPr="00735B5D" w:rsidRDefault="00F25C44" w:rsidP="006B5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библиотеки</w:t>
      </w:r>
      <w:r w:rsidRPr="00735B5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B424AC" w14:textId="2FA06F1B" w:rsidR="005F553B" w:rsidRPr="005F553B" w:rsidRDefault="005F553B" w:rsidP="005F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53B">
        <w:rPr>
          <w:rFonts w:ascii="Times New Roman" w:hAnsi="Times New Roman" w:cs="Times New Roman"/>
          <w:sz w:val="28"/>
          <w:szCs w:val="28"/>
          <w:lang w:val="en-US"/>
        </w:rPr>
        <w:t>umpy</w:t>
      </w:r>
      <w:proofErr w:type="spellEnd"/>
      <w:r w:rsidRPr="005F5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Pr="005F5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F553B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53B">
        <w:rPr>
          <w:rFonts w:ascii="Times New Roman" w:hAnsi="Times New Roman" w:cs="Times New Roman"/>
          <w:sz w:val="28"/>
          <w:szCs w:val="28"/>
        </w:rPr>
        <w:t xml:space="preserve"> многомерных массивов (включая матриц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553B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53B">
        <w:rPr>
          <w:rFonts w:ascii="Times New Roman" w:hAnsi="Times New Roman" w:cs="Times New Roman"/>
          <w:sz w:val="28"/>
          <w:szCs w:val="28"/>
        </w:rPr>
        <w:t xml:space="preserve"> высокоуровневых математических функций;</w:t>
      </w:r>
    </w:p>
    <w:p w14:paraId="49085CC4" w14:textId="7E822376" w:rsidR="005F553B" w:rsidRPr="005F553B" w:rsidRDefault="005F553B" w:rsidP="005F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553B">
        <w:rPr>
          <w:rFonts w:ascii="Times New Roman" w:hAnsi="Times New Roman" w:cs="Times New Roman"/>
          <w:sz w:val="28"/>
          <w:szCs w:val="28"/>
          <w:lang w:val="en-US"/>
        </w:rPr>
        <w:t>andas</w:t>
      </w:r>
      <w:r w:rsidRPr="005F5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 w:rsidRPr="005F553B">
        <w:rPr>
          <w:rFonts w:ascii="Times New Roman" w:hAnsi="Times New Roman" w:cs="Times New Roman"/>
          <w:sz w:val="28"/>
          <w:szCs w:val="28"/>
        </w:rPr>
        <w:t>для обработки и анализа данных.</w:t>
      </w:r>
    </w:p>
    <w:p w14:paraId="39C193E4" w14:textId="42835B8C" w:rsidR="007B1F78" w:rsidRDefault="007B1F78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6CE947" wp14:editId="6A260F42">
            <wp:extent cx="5013960" cy="161611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88" cy="16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DE4E" w14:textId="08C6BCB2" w:rsidR="007B1F78" w:rsidRDefault="007B1F78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енерация данных</w:t>
      </w:r>
    </w:p>
    <w:p w14:paraId="7A98CCB9" w14:textId="3851E12F" w:rsidR="007B1F78" w:rsidRDefault="007B1F78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17B768" wp14:editId="6169F110">
            <wp:extent cx="5090160" cy="257664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846" cy="258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90E8" w14:textId="4A7EEC7C" w:rsidR="007B1F78" w:rsidRDefault="007B1F78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формированные данные</w:t>
      </w:r>
    </w:p>
    <w:p w14:paraId="595042BD" w14:textId="707D1A0E" w:rsidR="007B1F78" w:rsidRDefault="007B1F78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25831F" wp14:editId="4EC180F5">
            <wp:extent cx="5105400" cy="20816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12" cy="208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903D" w14:textId="1C5439EE" w:rsidR="007B1F78" w:rsidRDefault="007B1F78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асчёт среднего арифметического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</w:p>
    <w:p w14:paraId="04DE7653" w14:textId="2E72D6B1" w:rsidR="007B1F78" w:rsidRDefault="007B1F78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98D7FF" wp14:editId="0F28E200">
            <wp:extent cx="5097780" cy="1695445"/>
            <wp:effectExtent l="0" t="0" r="762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53" cy="17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2317" w14:textId="325B0BBB" w:rsidR="007B1F78" w:rsidRPr="007B1F78" w:rsidRDefault="00B64157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7B1F7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7B1F78" w:rsidRPr="007B1F78">
        <w:rPr>
          <w:rFonts w:ascii="Times New Roman" w:hAnsi="Times New Roman" w:cs="Times New Roman"/>
          <w:sz w:val="28"/>
          <w:szCs w:val="28"/>
        </w:rPr>
        <w:t>среднеквадратичного отклонения</w:t>
      </w:r>
    </w:p>
    <w:p w14:paraId="2B1E6C4E" w14:textId="4FF94A45" w:rsidR="007B1F78" w:rsidRDefault="007B1F78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F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1C24A" wp14:editId="5B4DBA84">
            <wp:extent cx="5234940" cy="307578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054" cy="30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AB9A" w14:textId="2CFF21DE" w:rsidR="007B1F78" w:rsidRDefault="00B64157" w:rsidP="00B641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7B1F78">
        <w:rPr>
          <w:rFonts w:ascii="Times New Roman" w:hAnsi="Times New Roman" w:cs="Times New Roman"/>
          <w:sz w:val="28"/>
          <w:szCs w:val="28"/>
        </w:rPr>
        <w:t>Расчёт планируемого показателя на 13-ый месяц</w:t>
      </w:r>
    </w:p>
    <w:p w14:paraId="217EB54B" w14:textId="1BB5DE45" w:rsidR="007B1F78" w:rsidRDefault="007B1F78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FC9BF3" wp14:editId="24EC639A">
            <wp:extent cx="5234940" cy="1969399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12" cy="19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AFF2" w14:textId="0148932F" w:rsidR="00B64157" w:rsidRDefault="00B64157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Рассчитаем соотнош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</w:p>
    <w:p w14:paraId="74E510DB" w14:textId="039A23ED" w:rsidR="007B1F78" w:rsidRDefault="007B1F78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2CB793" wp14:editId="52FD45CD">
            <wp:extent cx="5151120" cy="3119638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8"/>
                    <a:stretch/>
                  </pic:blipFill>
                  <pic:spPr bwMode="auto">
                    <a:xfrm>
                      <a:off x="0" y="0"/>
                      <a:ext cx="5154710" cy="312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0FD7C" w14:textId="5413F96E" w:rsidR="00B64157" w:rsidRPr="00B64157" w:rsidRDefault="00B64157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оверка первого условия</w:t>
      </w:r>
    </w:p>
    <w:p w14:paraId="322B74C2" w14:textId="4B0020BF" w:rsidR="007B1F78" w:rsidRDefault="007B1F78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00B932" wp14:editId="446BF849">
            <wp:extent cx="4899413" cy="3246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2"/>
                    <a:stretch/>
                  </pic:blipFill>
                  <pic:spPr bwMode="auto">
                    <a:xfrm>
                      <a:off x="0" y="0"/>
                      <a:ext cx="4903284" cy="32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5206B" w14:textId="57E12946" w:rsidR="00B64157" w:rsidRDefault="00B64157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роверка второго условия</w:t>
      </w:r>
    </w:p>
    <w:p w14:paraId="4EFC33A3" w14:textId="6C9D9FDF" w:rsidR="007B1F78" w:rsidRDefault="007B1F78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FDB1F9" wp14:editId="1FE6998E">
            <wp:extent cx="4792980" cy="2957567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09" cy="296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0C32" w14:textId="1536A68A" w:rsidR="00B64157" w:rsidRDefault="00B64157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оверка третьего условия</w:t>
      </w:r>
    </w:p>
    <w:p w14:paraId="2080E381" w14:textId="7B866862" w:rsidR="007B1F78" w:rsidRDefault="007B1F78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CD8E20" wp14:editId="0AEE858F">
            <wp:extent cx="4572000" cy="4503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3"/>
                    <a:stretch/>
                  </pic:blipFill>
                  <pic:spPr bwMode="auto">
                    <a:xfrm>
                      <a:off x="0" y="0"/>
                      <a:ext cx="45720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F6299" w14:textId="2965EDFC" w:rsidR="00B64157" w:rsidRDefault="00B64157" w:rsidP="007B1F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ведем итоги в таблицу</w:t>
      </w:r>
    </w:p>
    <w:p w14:paraId="690A6497" w14:textId="5845EAF1" w:rsidR="00B64157" w:rsidRDefault="00B64157" w:rsidP="00B64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B64157">
        <w:rPr>
          <w:rFonts w:ascii="Times New Roman" w:hAnsi="Times New Roman" w:cs="Times New Roman"/>
          <w:sz w:val="28"/>
          <w:szCs w:val="28"/>
        </w:rPr>
        <w:t>автоматизированное планирование продаж достоверно</w:t>
      </w:r>
      <w:r>
        <w:rPr>
          <w:rFonts w:ascii="Times New Roman" w:hAnsi="Times New Roman" w:cs="Times New Roman"/>
          <w:sz w:val="28"/>
          <w:szCs w:val="28"/>
        </w:rPr>
        <w:t xml:space="preserve"> у всех, кроме пози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та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ля нее нужна</w:t>
      </w:r>
      <w:r w:rsidRPr="00B64157">
        <w:rPr>
          <w:rFonts w:ascii="Times New Roman" w:hAnsi="Times New Roman" w:cs="Times New Roman"/>
          <w:sz w:val="28"/>
          <w:szCs w:val="28"/>
        </w:rPr>
        <w:t xml:space="preserve"> корректировка 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57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E6FD93" w14:textId="30016EC9" w:rsidR="0090650E" w:rsidRPr="00735B5D" w:rsidRDefault="007B1F78" w:rsidP="006B5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0BFAD3F5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</w:p>
    <w:p w14:paraId="30A20DE2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pandas as pandas</w:t>
      </w:r>
    </w:p>
    <w:p w14:paraId="4203F168" w14:textId="6E6BA32D" w:rsidR="007B1F78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3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seaborn</w:t>
      </w:r>
      <w:proofErr w:type="spellEnd"/>
      <w:r w:rsidRPr="00735B5D">
        <w:rPr>
          <w:rFonts w:ascii="Times New Roman" w:hAnsi="Times New Roman" w:cs="Times New Roman"/>
          <w:sz w:val="28"/>
          <w:szCs w:val="28"/>
        </w:rPr>
        <w:t xml:space="preserve"> </w:t>
      </w:r>
      <w:r w:rsidRPr="00735B5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3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sns</w:t>
      </w:r>
      <w:proofErr w:type="spellEnd"/>
    </w:p>
    <w:p w14:paraId="325FF4CD" w14:textId="5999FD2F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5D">
        <w:rPr>
          <w:rFonts w:ascii="Times New Roman" w:hAnsi="Times New Roman" w:cs="Times New Roman"/>
          <w:sz w:val="28"/>
          <w:szCs w:val="28"/>
        </w:rPr>
        <w:t>## Сгенерируем информацию о продажах 10-ти товаров за 12 месяцев</w:t>
      </w:r>
    </w:p>
    <w:p w14:paraId="36C71A9A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product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0F54561F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735B5D">
        <w:rPr>
          <w:rFonts w:ascii="Times New Roman" w:hAnsi="Times New Roman" w:cs="Times New Roman"/>
          <w:sz w:val="28"/>
          <w:szCs w:val="28"/>
        </w:rPr>
        <w:t>Мандарин</w:t>
      </w: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numpy.random.normal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>20, 5, 12),</w:t>
      </w:r>
    </w:p>
    <w:p w14:paraId="3178A460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735B5D">
        <w:rPr>
          <w:rFonts w:ascii="Times New Roman" w:hAnsi="Times New Roman" w:cs="Times New Roman"/>
          <w:sz w:val="28"/>
          <w:szCs w:val="28"/>
        </w:rPr>
        <w:t>Апельсин</w:t>
      </w: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numpy.random.normal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>30, 6, 12),</w:t>
      </w:r>
    </w:p>
    <w:p w14:paraId="7C46CACB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735B5D">
        <w:rPr>
          <w:rFonts w:ascii="Times New Roman" w:hAnsi="Times New Roman" w:cs="Times New Roman"/>
          <w:sz w:val="28"/>
          <w:szCs w:val="28"/>
        </w:rPr>
        <w:t>Сыр</w:t>
      </w: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numpy.random.normal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>70, 5, 12),</w:t>
      </w:r>
    </w:p>
    <w:p w14:paraId="42DEB85F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735B5D">
        <w:rPr>
          <w:rFonts w:ascii="Times New Roman" w:hAnsi="Times New Roman" w:cs="Times New Roman"/>
          <w:sz w:val="28"/>
          <w:szCs w:val="28"/>
        </w:rPr>
        <w:t>Халва</w:t>
      </w: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numpy.random.normal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>20, 5, 12),</w:t>
      </w:r>
    </w:p>
    <w:p w14:paraId="7553DA44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735B5D">
        <w:rPr>
          <w:rFonts w:ascii="Times New Roman" w:hAnsi="Times New Roman" w:cs="Times New Roman"/>
          <w:sz w:val="28"/>
          <w:szCs w:val="28"/>
        </w:rPr>
        <w:t>Хлеб</w:t>
      </w: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numpy.random.normal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>90, 6, 12),</w:t>
      </w:r>
    </w:p>
    <w:p w14:paraId="2CE96707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735B5D">
        <w:rPr>
          <w:rFonts w:ascii="Times New Roman" w:hAnsi="Times New Roman" w:cs="Times New Roman"/>
          <w:sz w:val="28"/>
          <w:szCs w:val="28"/>
        </w:rPr>
        <w:t>Шоколад</w:t>
      </w: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numpy.random.normal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>60, 20, 12),</w:t>
      </w:r>
    </w:p>
    <w:p w14:paraId="112248FE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proofErr w:type="spellStart"/>
      <w:r w:rsidRPr="00735B5D">
        <w:rPr>
          <w:rFonts w:ascii="Times New Roman" w:hAnsi="Times New Roman" w:cs="Times New Roman"/>
          <w:sz w:val="28"/>
          <w:szCs w:val="28"/>
        </w:rPr>
        <w:t>Ментай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numpy.random.normal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>40, 5, 12),</w:t>
      </w:r>
    </w:p>
    <w:p w14:paraId="6B56FCC1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735B5D">
        <w:rPr>
          <w:rFonts w:ascii="Times New Roman" w:hAnsi="Times New Roman" w:cs="Times New Roman"/>
          <w:sz w:val="28"/>
          <w:szCs w:val="28"/>
        </w:rPr>
        <w:t>Карп</w:t>
      </w: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numpy.random.normal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>80, 10, 12),</w:t>
      </w:r>
    </w:p>
    <w:p w14:paraId="032B7912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735B5D">
        <w:rPr>
          <w:rFonts w:ascii="Times New Roman" w:hAnsi="Times New Roman" w:cs="Times New Roman"/>
          <w:sz w:val="28"/>
          <w:szCs w:val="28"/>
        </w:rPr>
        <w:t>Макароны</w:t>
      </w: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numpy.random.normal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>90, 15, 12),</w:t>
      </w:r>
    </w:p>
    <w:p w14:paraId="35D04BE1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'</w:t>
      </w:r>
      <w:r w:rsidRPr="00735B5D">
        <w:rPr>
          <w:rFonts w:ascii="Times New Roman" w:hAnsi="Times New Roman" w:cs="Times New Roman"/>
          <w:sz w:val="28"/>
          <w:szCs w:val="28"/>
        </w:rPr>
        <w:t>Лаваш</w:t>
      </w: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numpy.random.normal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>30, 10, 12),</w:t>
      </w:r>
    </w:p>
    <w:p w14:paraId="0392CCB8" w14:textId="1732C831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5D">
        <w:rPr>
          <w:rFonts w:ascii="Times New Roman" w:hAnsi="Times New Roman" w:cs="Times New Roman"/>
          <w:sz w:val="28"/>
          <w:szCs w:val="28"/>
        </w:rPr>
        <w:t>}</w:t>
      </w:r>
    </w:p>
    <w:p w14:paraId="1236CDA8" w14:textId="46F0C1F7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5D">
        <w:rPr>
          <w:rFonts w:ascii="Times New Roman" w:hAnsi="Times New Roman" w:cs="Times New Roman"/>
          <w:sz w:val="28"/>
          <w:szCs w:val="28"/>
        </w:rPr>
        <w:t>## Сформируем единую таблицу из сгенерированных данных.</w:t>
      </w:r>
    </w:p>
    <w:p w14:paraId="6D3D3071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pandas.DataFrame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product)</w:t>
      </w:r>
    </w:p>
    <w:p w14:paraId="1D4DF387" w14:textId="7AF1C93E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proofErr w:type="gramEnd"/>
    </w:p>
    <w:p w14:paraId="28C242B1" w14:textId="5528632E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5D">
        <w:rPr>
          <w:rFonts w:ascii="Times New Roman" w:hAnsi="Times New Roman" w:cs="Times New Roman"/>
          <w:sz w:val="28"/>
          <w:szCs w:val="28"/>
        </w:rPr>
        <w:t xml:space="preserve">## Рассчитаем среднее арифметическое величины </w:t>
      </w:r>
      <w:r w:rsidRPr="00735B5D">
        <w:rPr>
          <w:rFonts w:ascii="Times New Roman" w:hAnsi="Times New Roman" w:cs="Times New Roman"/>
          <w:sz w:val="28"/>
          <w:szCs w:val="28"/>
          <w:lang w:val="en-US"/>
        </w:rPr>
        <w:t>Xi</w:t>
      </w:r>
    </w:p>
    <w:p w14:paraId="1A0C61D9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5D">
        <w:rPr>
          <w:rFonts w:ascii="Times New Roman" w:hAnsi="Times New Roman" w:cs="Times New Roman"/>
          <w:sz w:val="28"/>
          <w:szCs w:val="28"/>
        </w:rPr>
        <w:t xml:space="preserve">p0 = </w:t>
      </w: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</w:rPr>
        <w:t>dataFrame.sum</w:t>
      </w:r>
      <w:proofErr w:type="spellEnd"/>
      <w:r w:rsidRPr="00735B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5B5D">
        <w:rPr>
          <w:rFonts w:ascii="Times New Roman" w:hAnsi="Times New Roman" w:cs="Times New Roman"/>
          <w:sz w:val="28"/>
          <w:szCs w:val="28"/>
        </w:rPr>
        <w:t>) / 12</w:t>
      </w:r>
    </w:p>
    <w:p w14:paraId="0971AFB6" w14:textId="41BE8B2B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5D">
        <w:rPr>
          <w:rFonts w:ascii="Times New Roman" w:hAnsi="Times New Roman" w:cs="Times New Roman"/>
          <w:sz w:val="28"/>
          <w:szCs w:val="28"/>
        </w:rPr>
        <w:t>p0</w:t>
      </w:r>
    </w:p>
    <w:p w14:paraId="45EDC07F" w14:textId="2B0488A3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5D">
        <w:rPr>
          <w:rFonts w:ascii="Times New Roman" w:hAnsi="Times New Roman" w:cs="Times New Roman"/>
          <w:sz w:val="28"/>
          <w:szCs w:val="28"/>
        </w:rPr>
        <w:t xml:space="preserve">## Рассчитаем среднее квадратичное отклонение величины </w:t>
      </w:r>
      <w:proofErr w:type="spellStart"/>
      <w:r w:rsidRPr="00735B5D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735B5D">
        <w:rPr>
          <w:rFonts w:ascii="Times New Roman" w:hAnsi="Times New Roman" w:cs="Times New Roman"/>
          <w:sz w:val="28"/>
          <w:szCs w:val="28"/>
        </w:rPr>
        <w:t xml:space="preserve"> и сразу извлечем квадратный корень</w:t>
      </w:r>
    </w:p>
    <w:p w14:paraId="351B2F55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sigma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= (((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- p0) ** 2).sum() / (12 - 1))** (1 / 2)</w:t>
      </w:r>
    </w:p>
    <w:p w14:paraId="67FA961A" w14:textId="176310AB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sigma</w:t>
      </w:r>
      <w:proofErr w:type="gramEnd"/>
    </w:p>
    <w:p w14:paraId="4E832CE3" w14:textId="74FB90E1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5D">
        <w:rPr>
          <w:rFonts w:ascii="Times New Roman" w:hAnsi="Times New Roman" w:cs="Times New Roman"/>
          <w:sz w:val="28"/>
          <w:szCs w:val="28"/>
        </w:rPr>
        <w:t>## Значение планируемого показателя на 13-ый месяц</w:t>
      </w:r>
    </w:p>
    <w:p w14:paraId="15D66732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x_i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= p0 + </w:t>
      </w: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numpy.random.normal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0, sigma, 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p0))</w:t>
      </w:r>
    </w:p>
    <w:p w14:paraId="5D41B91C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B5D">
        <w:rPr>
          <w:rFonts w:ascii="Times New Roman" w:hAnsi="Times New Roman" w:cs="Times New Roman"/>
          <w:sz w:val="28"/>
          <w:szCs w:val="28"/>
        </w:rPr>
        <w:t>columns</w:t>
      </w:r>
      <w:proofErr w:type="spellEnd"/>
      <w:r w:rsidRPr="00735B5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35B5D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735B5D">
        <w:rPr>
          <w:rFonts w:ascii="Times New Roman" w:hAnsi="Times New Roman" w:cs="Times New Roman"/>
          <w:sz w:val="28"/>
          <w:szCs w:val="28"/>
        </w:rPr>
        <w:t>i.index</w:t>
      </w:r>
      <w:proofErr w:type="spellEnd"/>
      <w:proofErr w:type="gramEnd"/>
    </w:p>
    <w:p w14:paraId="71F1FA4D" w14:textId="7422A1E5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lastRenderedPageBreak/>
        <w:t>pandas.concat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pandas.DataFrame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x_i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], columns=columns)]).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reset_index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drop=True)</w:t>
      </w:r>
    </w:p>
    <w:p w14:paraId="6FA9B66A" w14:textId="4E082584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5D">
        <w:rPr>
          <w:rFonts w:ascii="Times New Roman" w:hAnsi="Times New Roman" w:cs="Times New Roman"/>
          <w:sz w:val="28"/>
          <w:szCs w:val="28"/>
        </w:rPr>
        <w:t>## Проверим три условия, характеризующие достоверность прогноза</w:t>
      </w:r>
    </w:p>
    <w:p w14:paraId="094013F2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authenticity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= sigma / p0</w:t>
      </w:r>
    </w:p>
    <w:p w14:paraId="2994089B" w14:textId="4B7030AE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authenticity</w:t>
      </w:r>
      <w:proofErr w:type="gramEnd"/>
    </w:p>
    <w:p w14:paraId="2A0869A4" w14:textId="0E876F6F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## 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Уcловие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30955E6F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>condition1 = ((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- p0) &lt; 2 * sigma).</w:t>
      </w:r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all()</w:t>
      </w:r>
      <w:proofErr w:type="gramEnd"/>
    </w:p>
    <w:p w14:paraId="7CCAAF17" w14:textId="56FCF8ED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>condition1</w:t>
      </w:r>
    </w:p>
    <w:p w14:paraId="41E68F30" w14:textId="01DB0115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## 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Условие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44D2F355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>condition2 = p0 &gt; 2 * sigma</w:t>
      </w:r>
    </w:p>
    <w:p w14:paraId="49C530B6" w14:textId="057996E7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>condition2</w:t>
      </w:r>
    </w:p>
    <w:p w14:paraId="249ED863" w14:textId="1ADBD2B6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## 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Условие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7DD384A3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>condition3 = (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&gt; 0).</w:t>
      </w:r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all()</w:t>
      </w:r>
      <w:proofErr w:type="gramEnd"/>
    </w:p>
    <w:p w14:paraId="7E2F4025" w14:textId="2E6A7872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>condition3</w:t>
      </w:r>
    </w:p>
    <w:p w14:paraId="459B6AC8" w14:textId="2B715DFB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## 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Итоги</w:t>
      </w:r>
      <w:proofErr w:type="spellEnd"/>
    </w:p>
    <w:p w14:paraId="2C6DF377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df_1 = </w:t>
      </w: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pandas.DataFrame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>{'keyword':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dataFrame.columns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1121D6C1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'color': 'green'})</w:t>
      </w:r>
    </w:p>
    <w:p w14:paraId="5A385845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3E9F24B6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502531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name in 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dataFrame.columns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AFC926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(not condition3[name]):</w:t>
      </w:r>
    </w:p>
    <w:p w14:paraId="45C4BCDA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    df_1.color[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] = 'red'</w:t>
      </w:r>
    </w:p>
    <w:p w14:paraId="278DCF63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(not condition1[name] and not condition2[name]):</w:t>
      </w:r>
    </w:p>
    <w:p w14:paraId="0659DACA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    df_1.color[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] = 'orange'</w:t>
      </w:r>
    </w:p>
    <w:p w14:paraId="402B3859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(not condition1[name] or not condition2[name]):</w:t>
      </w:r>
    </w:p>
    <w:p w14:paraId="551D7450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    df_1.color[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] = 'yellow'</w:t>
      </w:r>
    </w:p>
    <w:p w14:paraId="660413ED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14:paraId="457D5665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4683EB9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new_dict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pandas.Series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>df_1.color.values,index=df_1.keyword).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to_dict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72F2367" w14:textId="57CBFD18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B5D">
        <w:rPr>
          <w:rFonts w:ascii="Times New Roman" w:hAnsi="Times New Roman" w:cs="Times New Roman"/>
          <w:sz w:val="28"/>
          <w:szCs w:val="28"/>
          <w:lang w:val="en-US"/>
        </w:rPr>
        <w:lastRenderedPageBreak/>
        <w:t>df_</w:t>
      </w:r>
      <w:proofErr w:type="gramStart"/>
      <w:r w:rsidRPr="00735B5D">
        <w:rPr>
          <w:rFonts w:ascii="Times New Roman" w:hAnsi="Times New Roman" w:cs="Times New Roman"/>
          <w:sz w:val="28"/>
          <w:szCs w:val="28"/>
          <w:lang w:val="en-US"/>
        </w:rPr>
        <w:t>1.style.applymap(</w:t>
      </w:r>
      <w:proofErr w:type="gramEnd"/>
      <w:r w:rsidRPr="00735B5D">
        <w:rPr>
          <w:rFonts w:ascii="Times New Roman" w:hAnsi="Times New Roman" w:cs="Times New Roman"/>
          <w:sz w:val="28"/>
          <w:szCs w:val="28"/>
          <w:lang w:val="en-US"/>
        </w:rPr>
        <w:t xml:space="preserve">lambda v: 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f"background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-color: {</w:t>
      </w:r>
      <w:proofErr w:type="spellStart"/>
      <w:r w:rsidRPr="00735B5D">
        <w:rPr>
          <w:rFonts w:ascii="Times New Roman" w:hAnsi="Times New Roman" w:cs="Times New Roman"/>
          <w:sz w:val="28"/>
          <w:szCs w:val="28"/>
          <w:lang w:val="en-US"/>
        </w:rPr>
        <w:t>new_dict.get</w:t>
      </w:r>
      <w:proofErr w:type="spellEnd"/>
      <w:r w:rsidRPr="00735B5D">
        <w:rPr>
          <w:rFonts w:ascii="Times New Roman" w:hAnsi="Times New Roman" w:cs="Times New Roman"/>
          <w:sz w:val="28"/>
          <w:szCs w:val="28"/>
          <w:lang w:val="en-US"/>
        </w:rPr>
        <w:t>(v, 'None')}")</w:t>
      </w:r>
    </w:p>
    <w:p w14:paraId="47B972C9" w14:textId="1565F248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0C610B" w14:textId="298A5B36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D9F8E4" w14:textId="1BE559CA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B26C34" w14:textId="49784691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3801C4" w14:textId="46C89C38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1DE577" w14:textId="5FCFCF69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54CD1B" w14:textId="2EB37628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C8B15A" w14:textId="0B75E002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F5DA8" w14:textId="7643CA9F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C12495" w14:textId="2C00EDD7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B120AE" w14:textId="4CD7E17F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F2ABCB" w14:textId="234B9EBE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15A3CF" w14:textId="38E8DF36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C7DE20" w14:textId="0F757050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62560D" w14:textId="57E93D69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E5C3EE" w14:textId="1052931B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E22D54" w14:textId="4D466AD9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7DED43" w14:textId="21454091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CABEA2" w14:textId="23906B3F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6F09CE" w14:textId="6D9B5B8A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13A0EF" w14:textId="221291E6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73F3D4" w14:textId="35656CFB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12A16B" w14:textId="123AD0F0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6E36EA" w14:textId="0EB45067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7D28DB" w14:textId="50D658DD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1BF871" w14:textId="400D399D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6816B3" w14:textId="53BFAD7A" w:rsid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6F08F1" w14:textId="77777777" w:rsidR="00735B5D" w:rsidRPr="00735B5D" w:rsidRDefault="00735B5D" w:rsidP="00735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165E6C54" w14:textId="77777777" w:rsidR="006B5546" w:rsidRPr="00735B5D" w:rsidRDefault="006B5546" w:rsidP="006B5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54F7B6E7" w14:textId="30859B18" w:rsidR="0010216A" w:rsidRDefault="00C9255B" w:rsidP="009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55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мы получили базовые навыки работы с языком </w:t>
      </w:r>
      <w:r w:rsidR="0090650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255B">
        <w:rPr>
          <w:rFonts w:ascii="Times New Roman" w:hAnsi="Times New Roman" w:cs="Times New Roman"/>
          <w:sz w:val="28"/>
          <w:szCs w:val="28"/>
        </w:rPr>
        <w:t xml:space="preserve"> и набором функций для анализа и обработки данных.</w:t>
      </w:r>
      <w:r w:rsidR="0090650E">
        <w:rPr>
          <w:rFonts w:ascii="Times New Roman" w:hAnsi="Times New Roman" w:cs="Times New Roman"/>
          <w:sz w:val="28"/>
          <w:szCs w:val="28"/>
        </w:rPr>
        <w:t xml:space="preserve"> С</w:t>
      </w:r>
      <w:r w:rsidR="0090650E" w:rsidRPr="0090650E">
        <w:rPr>
          <w:rFonts w:ascii="Times New Roman" w:hAnsi="Times New Roman" w:cs="Times New Roman"/>
          <w:sz w:val="28"/>
          <w:szCs w:val="28"/>
        </w:rPr>
        <w:t>прогнозирова</w:t>
      </w:r>
      <w:r w:rsidR="0090650E">
        <w:rPr>
          <w:rFonts w:ascii="Times New Roman" w:hAnsi="Times New Roman" w:cs="Times New Roman"/>
          <w:sz w:val="28"/>
          <w:szCs w:val="28"/>
        </w:rPr>
        <w:t>ли</w:t>
      </w:r>
      <w:r w:rsidR="0090650E" w:rsidRPr="0090650E">
        <w:rPr>
          <w:rFonts w:ascii="Times New Roman" w:hAnsi="Times New Roman" w:cs="Times New Roman"/>
          <w:sz w:val="28"/>
          <w:szCs w:val="28"/>
        </w:rPr>
        <w:t xml:space="preserve"> количество продаж </w:t>
      </w:r>
      <w:r w:rsidR="00A12077">
        <w:rPr>
          <w:rFonts w:ascii="Times New Roman" w:hAnsi="Times New Roman" w:cs="Times New Roman"/>
          <w:sz w:val="28"/>
          <w:szCs w:val="28"/>
        </w:rPr>
        <w:t xml:space="preserve">по десяти товарам </w:t>
      </w:r>
      <w:r w:rsidR="0090650E" w:rsidRPr="0090650E">
        <w:rPr>
          <w:rFonts w:ascii="Times New Roman" w:hAnsi="Times New Roman" w:cs="Times New Roman"/>
          <w:sz w:val="28"/>
          <w:szCs w:val="28"/>
        </w:rPr>
        <w:t>на</w:t>
      </w:r>
      <w:r w:rsidR="0090650E">
        <w:rPr>
          <w:rFonts w:ascii="Times New Roman" w:hAnsi="Times New Roman" w:cs="Times New Roman"/>
          <w:sz w:val="28"/>
          <w:szCs w:val="28"/>
        </w:rPr>
        <w:t xml:space="preserve"> тринадцатый</w:t>
      </w:r>
      <w:r w:rsidR="0090650E" w:rsidRPr="0090650E">
        <w:rPr>
          <w:rFonts w:ascii="Times New Roman" w:hAnsi="Times New Roman" w:cs="Times New Roman"/>
          <w:sz w:val="28"/>
          <w:szCs w:val="28"/>
        </w:rPr>
        <w:t xml:space="preserve"> месяц и прове</w:t>
      </w:r>
      <w:r w:rsidR="00A12077">
        <w:rPr>
          <w:rFonts w:ascii="Times New Roman" w:hAnsi="Times New Roman" w:cs="Times New Roman"/>
          <w:sz w:val="28"/>
          <w:szCs w:val="28"/>
        </w:rPr>
        <w:t>ли</w:t>
      </w:r>
      <w:r w:rsidR="0090650E" w:rsidRPr="0090650E">
        <w:rPr>
          <w:rFonts w:ascii="Times New Roman" w:hAnsi="Times New Roman" w:cs="Times New Roman"/>
          <w:sz w:val="28"/>
          <w:szCs w:val="28"/>
        </w:rPr>
        <w:t xml:space="preserve"> анализ достоверности планирования продаж</w:t>
      </w:r>
      <w:r w:rsidR="00A12077">
        <w:rPr>
          <w:rFonts w:ascii="Times New Roman" w:hAnsi="Times New Roman" w:cs="Times New Roman"/>
          <w:sz w:val="28"/>
          <w:szCs w:val="28"/>
        </w:rPr>
        <w:t>.</w:t>
      </w:r>
    </w:p>
    <w:p w14:paraId="6BA885B8" w14:textId="3B1EDFA0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75D9AA" w14:textId="062C0EC0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3E93DF" w14:textId="72BBADB9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0478A3" w14:textId="3794C461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3E9BCC" w14:textId="39EBC3CA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C2FEB1" w14:textId="67B18BC3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4BB246" w14:textId="7002F9A0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2F52EE" w14:textId="5B8D4C33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B13544" w14:textId="67554B64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3A256D" w14:textId="27BAA83B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D4ACE9" w14:textId="7FFA3970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7A72E0" w14:textId="1D95D883" w:rsidR="0010216A" w:rsidRDefault="0010216A" w:rsidP="006B5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1823C8" w14:textId="77777777" w:rsidR="0010216A" w:rsidRPr="0010216A" w:rsidRDefault="0010216A" w:rsidP="001021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0216A" w:rsidRPr="0010216A" w:rsidSect="000B0F45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6CAFE" w14:textId="77777777" w:rsidR="004243AB" w:rsidRDefault="004243AB" w:rsidP="006C7E70">
      <w:pPr>
        <w:spacing w:after="0" w:line="240" w:lineRule="auto"/>
      </w:pPr>
      <w:r>
        <w:separator/>
      </w:r>
    </w:p>
  </w:endnote>
  <w:endnote w:type="continuationSeparator" w:id="0">
    <w:p w14:paraId="5D4AFE3E" w14:textId="77777777" w:rsidR="004243AB" w:rsidRDefault="004243AB" w:rsidP="006C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045533"/>
      <w:docPartObj>
        <w:docPartGallery w:val="Page Numbers (Bottom of Page)"/>
        <w:docPartUnique/>
      </w:docPartObj>
    </w:sdtPr>
    <w:sdtEndPr/>
    <w:sdtContent>
      <w:p w14:paraId="36C4BFE3" w14:textId="00FFEFF4" w:rsidR="00390F85" w:rsidRDefault="00390F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B5D">
          <w:rPr>
            <w:noProof/>
          </w:rPr>
          <w:t>10</w:t>
        </w:r>
        <w:r>
          <w:fldChar w:fldCharType="end"/>
        </w:r>
      </w:p>
    </w:sdtContent>
  </w:sdt>
  <w:p w14:paraId="35024A25" w14:textId="77777777" w:rsidR="00390F85" w:rsidRDefault="00390F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B8B1" w14:textId="77777777" w:rsidR="004243AB" w:rsidRDefault="004243AB" w:rsidP="006C7E70">
      <w:pPr>
        <w:spacing w:after="0" w:line="240" w:lineRule="auto"/>
      </w:pPr>
      <w:r>
        <w:separator/>
      </w:r>
    </w:p>
  </w:footnote>
  <w:footnote w:type="continuationSeparator" w:id="0">
    <w:p w14:paraId="3B8F6A7C" w14:textId="77777777" w:rsidR="004243AB" w:rsidRDefault="004243AB" w:rsidP="006C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A16"/>
    <w:multiLevelType w:val="hybridMultilevel"/>
    <w:tmpl w:val="3CBEA118"/>
    <w:lvl w:ilvl="0" w:tplc="2EC23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C3BD3"/>
    <w:multiLevelType w:val="multilevel"/>
    <w:tmpl w:val="C5B2D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0F9C7C4F"/>
    <w:multiLevelType w:val="hybridMultilevel"/>
    <w:tmpl w:val="244A764E"/>
    <w:lvl w:ilvl="0" w:tplc="672A1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010EB8"/>
    <w:multiLevelType w:val="hybridMultilevel"/>
    <w:tmpl w:val="55E6D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469A"/>
    <w:multiLevelType w:val="multilevel"/>
    <w:tmpl w:val="352673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7AA9654D"/>
    <w:multiLevelType w:val="hybridMultilevel"/>
    <w:tmpl w:val="FC422E0E"/>
    <w:lvl w:ilvl="0" w:tplc="142C2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C9"/>
    <w:rsid w:val="00003C54"/>
    <w:rsid w:val="000070F8"/>
    <w:rsid w:val="000113F4"/>
    <w:rsid w:val="00015459"/>
    <w:rsid w:val="0002132E"/>
    <w:rsid w:val="00022C28"/>
    <w:rsid w:val="00035A6A"/>
    <w:rsid w:val="000418C1"/>
    <w:rsid w:val="000453D5"/>
    <w:rsid w:val="000456D6"/>
    <w:rsid w:val="0005288D"/>
    <w:rsid w:val="00053AC7"/>
    <w:rsid w:val="000740A6"/>
    <w:rsid w:val="00075EE7"/>
    <w:rsid w:val="00080EBC"/>
    <w:rsid w:val="000811B9"/>
    <w:rsid w:val="00083254"/>
    <w:rsid w:val="00094E29"/>
    <w:rsid w:val="000956A7"/>
    <w:rsid w:val="00096357"/>
    <w:rsid w:val="000969FF"/>
    <w:rsid w:val="000A5B91"/>
    <w:rsid w:val="000B0F45"/>
    <w:rsid w:val="000B57E2"/>
    <w:rsid w:val="000C2793"/>
    <w:rsid w:val="000C4C6D"/>
    <w:rsid w:val="000D5809"/>
    <w:rsid w:val="000E4BE4"/>
    <w:rsid w:val="000E5925"/>
    <w:rsid w:val="000F1DFA"/>
    <w:rsid w:val="000F3392"/>
    <w:rsid w:val="000F5B8E"/>
    <w:rsid w:val="0010216A"/>
    <w:rsid w:val="00103D38"/>
    <w:rsid w:val="0011274C"/>
    <w:rsid w:val="00124774"/>
    <w:rsid w:val="00141B41"/>
    <w:rsid w:val="0014466E"/>
    <w:rsid w:val="00156E3E"/>
    <w:rsid w:val="00161BF8"/>
    <w:rsid w:val="0016386C"/>
    <w:rsid w:val="00164B36"/>
    <w:rsid w:val="00166D0B"/>
    <w:rsid w:val="00181F01"/>
    <w:rsid w:val="001A1B8B"/>
    <w:rsid w:val="001A2FE2"/>
    <w:rsid w:val="001B708F"/>
    <w:rsid w:val="001C5911"/>
    <w:rsid w:val="001C5B07"/>
    <w:rsid w:val="001D3A8C"/>
    <w:rsid w:val="001D527D"/>
    <w:rsid w:val="001D60EC"/>
    <w:rsid w:val="001E0189"/>
    <w:rsid w:val="001E11D4"/>
    <w:rsid w:val="001E377E"/>
    <w:rsid w:val="001E67FB"/>
    <w:rsid w:val="001F2074"/>
    <w:rsid w:val="001F40AF"/>
    <w:rsid w:val="001F5293"/>
    <w:rsid w:val="00206AAC"/>
    <w:rsid w:val="00207068"/>
    <w:rsid w:val="00210F8E"/>
    <w:rsid w:val="00212530"/>
    <w:rsid w:val="00213B68"/>
    <w:rsid w:val="00226CFD"/>
    <w:rsid w:val="00227177"/>
    <w:rsid w:val="00227FA1"/>
    <w:rsid w:val="00233702"/>
    <w:rsid w:val="002345C9"/>
    <w:rsid w:val="002356F0"/>
    <w:rsid w:val="0024156E"/>
    <w:rsid w:val="00241D5A"/>
    <w:rsid w:val="0024588F"/>
    <w:rsid w:val="00245E1A"/>
    <w:rsid w:val="00255DF7"/>
    <w:rsid w:val="00257948"/>
    <w:rsid w:val="00262D48"/>
    <w:rsid w:val="002645B0"/>
    <w:rsid w:val="002654F1"/>
    <w:rsid w:val="002703C7"/>
    <w:rsid w:val="00272F01"/>
    <w:rsid w:val="00275630"/>
    <w:rsid w:val="002771DD"/>
    <w:rsid w:val="002836F1"/>
    <w:rsid w:val="00292E80"/>
    <w:rsid w:val="002A2278"/>
    <w:rsid w:val="002A4268"/>
    <w:rsid w:val="002A507A"/>
    <w:rsid w:val="002A5695"/>
    <w:rsid w:val="002B28FA"/>
    <w:rsid w:val="002B6871"/>
    <w:rsid w:val="002C1D5B"/>
    <w:rsid w:val="002C67D8"/>
    <w:rsid w:val="002D4234"/>
    <w:rsid w:val="002D5C61"/>
    <w:rsid w:val="002E286D"/>
    <w:rsid w:val="002F40A9"/>
    <w:rsid w:val="002F4D00"/>
    <w:rsid w:val="002F6BC2"/>
    <w:rsid w:val="002F7990"/>
    <w:rsid w:val="00304D11"/>
    <w:rsid w:val="003053B3"/>
    <w:rsid w:val="003176A6"/>
    <w:rsid w:val="0032333E"/>
    <w:rsid w:val="00331294"/>
    <w:rsid w:val="00334311"/>
    <w:rsid w:val="0033642B"/>
    <w:rsid w:val="00347244"/>
    <w:rsid w:val="003518ED"/>
    <w:rsid w:val="00352D4F"/>
    <w:rsid w:val="00361A5A"/>
    <w:rsid w:val="00361C75"/>
    <w:rsid w:val="00365635"/>
    <w:rsid w:val="00367BFD"/>
    <w:rsid w:val="00371624"/>
    <w:rsid w:val="00373FE1"/>
    <w:rsid w:val="00377203"/>
    <w:rsid w:val="00381575"/>
    <w:rsid w:val="00381EAA"/>
    <w:rsid w:val="003836F6"/>
    <w:rsid w:val="00384545"/>
    <w:rsid w:val="00384C64"/>
    <w:rsid w:val="00387726"/>
    <w:rsid w:val="00390F85"/>
    <w:rsid w:val="0039665F"/>
    <w:rsid w:val="00397748"/>
    <w:rsid w:val="003A1D99"/>
    <w:rsid w:val="003A31AD"/>
    <w:rsid w:val="003B3876"/>
    <w:rsid w:val="003B4F23"/>
    <w:rsid w:val="003D02AC"/>
    <w:rsid w:val="003D384E"/>
    <w:rsid w:val="003D59DE"/>
    <w:rsid w:val="003D5AB2"/>
    <w:rsid w:val="003D5D32"/>
    <w:rsid w:val="003D76C6"/>
    <w:rsid w:val="003E0C8A"/>
    <w:rsid w:val="003E4D7F"/>
    <w:rsid w:val="003E6317"/>
    <w:rsid w:val="003E6A33"/>
    <w:rsid w:val="00406314"/>
    <w:rsid w:val="00413729"/>
    <w:rsid w:val="00415A1B"/>
    <w:rsid w:val="004174FE"/>
    <w:rsid w:val="004179E0"/>
    <w:rsid w:val="004203CA"/>
    <w:rsid w:val="004243AB"/>
    <w:rsid w:val="004338BA"/>
    <w:rsid w:val="00433B38"/>
    <w:rsid w:val="00434469"/>
    <w:rsid w:val="00444B87"/>
    <w:rsid w:val="00446CA2"/>
    <w:rsid w:val="0045145B"/>
    <w:rsid w:val="00451E9A"/>
    <w:rsid w:val="004528DB"/>
    <w:rsid w:val="004549AB"/>
    <w:rsid w:val="00466B6C"/>
    <w:rsid w:val="00473A05"/>
    <w:rsid w:val="00490FC6"/>
    <w:rsid w:val="0049561C"/>
    <w:rsid w:val="00495D76"/>
    <w:rsid w:val="004978DE"/>
    <w:rsid w:val="004A55D4"/>
    <w:rsid w:val="004B29E0"/>
    <w:rsid w:val="004B4E7D"/>
    <w:rsid w:val="004C5C45"/>
    <w:rsid w:val="004C7023"/>
    <w:rsid w:val="004C7673"/>
    <w:rsid w:val="004D4169"/>
    <w:rsid w:val="004D5FA1"/>
    <w:rsid w:val="004E143B"/>
    <w:rsid w:val="004E48E1"/>
    <w:rsid w:val="004E6243"/>
    <w:rsid w:val="004E6CDE"/>
    <w:rsid w:val="004F0694"/>
    <w:rsid w:val="00513944"/>
    <w:rsid w:val="005268FB"/>
    <w:rsid w:val="00533734"/>
    <w:rsid w:val="00541B56"/>
    <w:rsid w:val="00546730"/>
    <w:rsid w:val="00550165"/>
    <w:rsid w:val="0055412F"/>
    <w:rsid w:val="00570AF7"/>
    <w:rsid w:val="00573E70"/>
    <w:rsid w:val="00586128"/>
    <w:rsid w:val="00590CC0"/>
    <w:rsid w:val="00596A70"/>
    <w:rsid w:val="005A06CB"/>
    <w:rsid w:val="005A19C6"/>
    <w:rsid w:val="005B0D6E"/>
    <w:rsid w:val="005C44AD"/>
    <w:rsid w:val="005D643E"/>
    <w:rsid w:val="005D6CFB"/>
    <w:rsid w:val="005E58B2"/>
    <w:rsid w:val="005E62C3"/>
    <w:rsid w:val="005F4D76"/>
    <w:rsid w:val="005F553B"/>
    <w:rsid w:val="00612B63"/>
    <w:rsid w:val="006211CB"/>
    <w:rsid w:val="0062260F"/>
    <w:rsid w:val="00624C1A"/>
    <w:rsid w:val="006318EC"/>
    <w:rsid w:val="006320D5"/>
    <w:rsid w:val="00634B39"/>
    <w:rsid w:val="00640131"/>
    <w:rsid w:val="006404C0"/>
    <w:rsid w:val="00645D7F"/>
    <w:rsid w:val="00665416"/>
    <w:rsid w:val="006662A8"/>
    <w:rsid w:val="00674DBC"/>
    <w:rsid w:val="006776F5"/>
    <w:rsid w:val="006844C8"/>
    <w:rsid w:val="0068669B"/>
    <w:rsid w:val="0069041F"/>
    <w:rsid w:val="00693DC3"/>
    <w:rsid w:val="006977DC"/>
    <w:rsid w:val="006A45AD"/>
    <w:rsid w:val="006B2E58"/>
    <w:rsid w:val="006B5546"/>
    <w:rsid w:val="006B7447"/>
    <w:rsid w:val="006C0285"/>
    <w:rsid w:val="006C04C7"/>
    <w:rsid w:val="006C2D70"/>
    <w:rsid w:val="006C7E70"/>
    <w:rsid w:val="006D42C7"/>
    <w:rsid w:val="006D5F74"/>
    <w:rsid w:val="006D7AC7"/>
    <w:rsid w:val="006E0079"/>
    <w:rsid w:val="006E13FA"/>
    <w:rsid w:val="006F4ECB"/>
    <w:rsid w:val="006F57F7"/>
    <w:rsid w:val="006F6CBC"/>
    <w:rsid w:val="00704643"/>
    <w:rsid w:val="0071193D"/>
    <w:rsid w:val="00721E5C"/>
    <w:rsid w:val="00723624"/>
    <w:rsid w:val="00723CC2"/>
    <w:rsid w:val="007256D4"/>
    <w:rsid w:val="00735B5D"/>
    <w:rsid w:val="00735CC2"/>
    <w:rsid w:val="0075024A"/>
    <w:rsid w:val="007506E1"/>
    <w:rsid w:val="00757DC6"/>
    <w:rsid w:val="00761981"/>
    <w:rsid w:val="007651C0"/>
    <w:rsid w:val="00767285"/>
    <w:rsid w:val="00771FC1"/>
    <w:rsid w:val="00772ED5"/>
    <w:rsid w:val="00774CF9"/>
    <w:rsid w:val="00774E14"/>
    <w:rsid w:val="007761FD"/>
    <w:rsid w:val="00777BE4"/>
    <w:rsid w:val="00783E46"/>
    <w:rsid w:val="007918EE"/>
    <w:rsid w:val="00791B0B"/>
    <w:rsid w:val="00794F79"/>
    <w:rsid w:val="00794F90"/>
    <w:rsid w:val="007A2226"/>
    <w:rsid w:val="007A6AEC"/>
    <w:rsid w:val="007B1F78"/>
    <w:rsid w:val="007B5AC0"/>
    <w:rsid w:val="007C54E3"/>
    <w:rsid w:val="007D3032"/>
    <w:rsid w:val="007D5992"/>
    <w:rsid w:val="007D6EDC"/>
    <w:rsid w:val="007E35FD"/>
    <w:rsid w:val="007E67E7"/>
    <w:rsid w:val="007F1A5F"/>
    <w:rsid w:val="007F797F"/>
    <w:rsid w:val="007F7DB5"/>
    <w:rsid w:val="008010F1"/>
    <w:rsid w:val="00804194"/>
    <w:rsid w:val="00812188"/>
    <w:rsid w:val="008143B7"/>
    <w:rsid w:val="0082308A"/>
    <w:rsid w:val="008318A6"/>
    <w:rsid w:val="008369D1"/>
    <w:rsid w:val="008405AE"/>
    <w:rsid w:val="00845E9D"/>
    <w:rsid w:val="0085545D"/>
    <w:rsid w:val="00855FFA"/>
    <w:rsid w:val="00857D08"/>
    <w:rsid w:val="00866EB8"/>
    <w:rsid w:val="00867EB0"/>
    <w:rsid w:val="00870704"/>
    <w:rsid w:val="008712F5"/>
    <w:rsid w:val="0087238B"/>
    <w:rsid w:val="00876B6A"/>
    <w:rsid w:val="00880993"/>
    <w:rsid w:val="008812CA"/>
    <w:rsid w:val="0088557B"/>
    <w:rsid w:val="00892DDB"/>
    <w:rsid w:val="00893135"/>
    <w:rsid w:val="00897829"/>
    <w:rsid w:val="008A234E"/>
    <w:rsid w:val="008B296E"/>
    <w:rsid w:val="008B5D92"/>
    <w:rsid w:val="008C0990"/>
    <w:rsid w:val="008D16D8"/>
    <w:rsid w:val="008D234E"/>
    <w:rsid w:val="008D5A8D"/>
    <w:rsid w:val="008D5E2F"/>
    <w:rsid w:val="008D6AB0"/>
    <w:rsid w:val="008E41BC"/>
    <w:rsid w:val="008F5D02"/>
    <w:rsid w:val="00902A03"/>
    <w:rsid w:val="0090434C"/>
    <w:rsid w:val="0090650E"/>
    <w:rsid w:val="00907CB3"/>
    <w:rsid w:val="00927F07"/>
    <w:rsid w:val="0093199B"/>
    <w:rsid w:val="00933370"/>
    <w:rsid w:val="009335C9"/>
    <w:rsid w:val="00936E70"/>
    <w:rsid w:val="00943DEA"/>
    <w:rsid w:val="00955D92"/>
    <w:rsid w:val="00957197"/>
    <w:rsid w:val="0096153E"/>
    <w:rsid w:val="00963A7B"/>
    <w:rsid w:val="00964E96"/>
    <w:rsid w:val="00971716"/>
    <w:rsid w:val="00981D63"/>
    <w:rsid w:val="0099107B"/>
    <w:rsid w:val="00994AC3"/>
    <w:rsid w:val="00995F56"/>
    <w:rsid w:val="009A24C3"/>
    <w:rsid w:val="009A7640"/>
    <w:rsid w:val="009B190C"/>
    <w:rsid w:val="009B5B90"/>
    <w:rsid w:val="009B6DB3"/>
    <w:rsid w:val="009C629D"/>
    <w:rsid w:val="009C7852"/>
    <w:rsid w:val="009D0D64"/>
    <w:rsid w:val="009D0E60"/>
    <w:rsid w:val="009D40DF"/>
    <w:rsid w:val="009D5E9E"/>
    <w:rsid w:val="009E1866"/>
    <w:rsid w:val="009E5A88"/>
    <w:rsid w:val="009F3DEE"/>
    <w:rsid w:val="00A05287"/>
    <w:rsid w:val="00A12077"/>
    <w:rsid w:val="00A22C67"/>
    <w:rsid w:val="00A25065"/>
    <w:rsid w:val="00A26355"/>
    <w:rsid w:val="00A3432E"/>
    <w:rsid w:val="00A372A2"/>
    <w:rsid w:val="00A431E7"/>
    <w:rsid w:val="00A4795A"/>
    <w:rsid w:val="00A530B8"/>
    <w:rsid w:val="00A55A73"/>
    <w:rsid w:val="00A5695F"/>
    <w:rsid w:val="00A66CB6"/>
    <w:rsid w:val="00A71D11"/>
    <w:rsid w:val="00A73A1E"/>
    <w:rsid w:val="00A81617"/>
    <w:rsid w:val="00A81C88"/>
    <w:rsid w:val="00A82670"/>
    <w:rsid w:val="00A839F5"/>
    <w:rsid w:val="00A84A6D"/>
    <w:rsid w:val="00A907C8"/>
    <w:rsid w:val="00AB2A6D"/>
    <w:rsid w:val="00AB2DB8"/>
    <w:rsid w:val="00AC4E2C"/>
    <w:rsid w:val="00AC797A"/>
    <w:rsid w:val="00AD1270"/>
    <w:rsid w:val="00AD64EB"/>
    <w:rsid w:val="00AE12E4"/>
    <w:rsid w:val="00AE6572"/>
    <w:rsid w:val="00B00563"/>
    <w:rsid w:val="00B01777"/>
    <w:rsid w:val="00B12B6E"/>
    <w:rsid w:val="00B16EA1"/>
    <w:rsid w:val="00B21AED"/>
    <w:rsid w:val="00B374F2"/>
    <w:rsid w:val="00B4453C"/>
    <w:rsid w:val="00B44B9E"/>
    <w:rsid w:val="00B44FDA"/>
    <w:rsid w:val="00B52FD7"/>
    <w:rsid w:val="00B60250"/>
    <w:rsid w:val="00B64157"/>
    <w:rsid w:val="00B747B3"/>
    <w:rsid w:val="00B76F1E"/>
    <w:rsid w:val="00B77FA8"/>
    <w:rsid w:val="00B828C6"/>
    <w:rsid w:val="00B83E27"/>
    <w:rsid w:val="00B86462"/>
    <w:rsid w:val="00BB6DF5"/>
    <w:rsid w:val="00BC0E29"/>
    <w:rsid w:val="00BC1D3D"/>
    <w:rsid w:val="00BD0301"/>
    <w:rsid w:val="00BF674B"/>
    <w:rsid w:val="00C116E8"/>
    <w:rsid w:val="00C227BC"/>
    <w:rsid w:val="00C26DC9"/>
    <w:rsid w:val="00C30EF0"/>
    <w:rsid w:val="00C314C0"/>
    <w:rsid w:val="00C3305B"/>
    <w:rsid w:val="00C34DB6"/>
    <w:rsid w:val="00C41681"/>
    <w:rsid w:val="00C41E6D"/>
    <w:rsid w:val="00C42392"/>
    <w:rsid w:val="00C5023D"/>
    <w:rsid w:val="00C51A76"/>
    <w:rsid w:val="00C52138"/>
    <w:rsid w:val="00C55CC0"/>
    <w:rsid w:val="00C57AF0"/>
    <w:rsid w:val="00C62D79"/>
    <w:rsid w:val="00C63FD4"/>
    <w:rsid w:val="00C6447F"/>
    <w:rsid w:val="00C702C7"/>
    <w:rsid w:val="00C7153D"/>
    <w:rsid w:val="00C76745"/>
    <w:rsid w:val="00C7703F"/>
    <w:rsid w:val="00C81329"/>
    <w:rsid w:val="00C878B4"/>
    <w:rsid w:val="00C90968"/>
    <w:rsid w:val="00C9255B"/>
    <w:rsid w:val="00C92E6E"/>
    <w:rsid w:val="00C93100"/>
    <w:rsid w:val="00C9364E"/>
    <w:rsid w:val="00C94CC9"/>
    <w:rsid w:val="00CA1EEA"/>
    <w:rsid w:val="00CA2515"/>
    <w:rsid w:val="00CB1D4D"/>
    <w:rsid w:val="00CB225F"/>
    <w:rsid w:val="00CB389C"/>
    <w:rsid w:val="00CB4BDF"/>
    <w:rsid w:val="00CB5F3B"/>
    <w:rsid w:val="00CC08E6"/>
    <w:rsid w:val="00CC1DC3"/>
    <w:rsid w:val="00CC58B8"/>
    <w:rsid w:val="00CD1D10"/>
    <w:rsid w:val="00CD5F4F"/>
    <w:rsid w:val="00CE0BFC"/>
    <w:rsid w:val="00CE224D"/>
    <w:rsid w:val="00CF02E4"/>
    <w:rsid w:val="00CF3811"/>
    <w:rsid w:val="00D038BE"/>
    <w:rsid w:val="00D32EC0"/>
    <w:rsid w:val="00D34514"/>
    <w:rsid w:val="00D50EE1"/>
    <w:rsid w:val="00D55608"/>
    <w:rsid w:val="00D73B9A"/>
    <w:rsid w:val="00D7678D"/>
    <w:rsid w:val="00D77562"/>
    <w:rsid w:val="00D77AF4"/>
    <w:rsid w:val="00D830E5"/>
    <w:rsid w:val="00D84AED"/>
    <w:rsid w:val="00D85EF8"/>
    <w:rsid w:val="00D95C13"/>
    <w:rsid w:val="00D95E58"/>
    <w:rsid w:val="00D96FBF"/>
    <w:rsid w:val="00DA05C4"/>
    <w:rsid w:val="00DB02F2"/>
    <w:rsid w:val="00DB407C"/>
    <w:rsid w:val="00DB42C7"/>
    <w:rsid w:val="00DC21D0"/>
    <w:rsid w:val="00DC36ED"/>
    <w:rsid w:val="00DF65E5"/>
    <w:rsid w:val="00E03502"/>
    <w:rsid w:val="00E10949"/>
    <w:rsid w:val="00E17073"/>
    <w:rsid w:val="00E31073"/>
    <w:rsid w:val="00E339A2"/>
    <w:rsid w:val="00E44A65"/>
    <w:rsid w:val="00E56400"/>
    <w:rsid w:val="00E6050F"/>
    <w:rsid w:val="00E6492D"/>
    <w:rsid w:val="00E75B66"/>
    <w:rsid w:val="00E82850"/>
    <w:rsid w:val="00E851FE"/>
    <w:rsid w:val="00E90AF1"/>
    <w:rsid w:val="00E93B73"/>
    <w:rsid w:val="00E951A0"/>
    <w:rsid w:val="00EA0176"/>
    <w:rsid w:val="00EA6502"/>
    <w:rsid w:val="00EA6F9B"/>
    <w:rsid w:val="00EB0C95"/>
    <w:rsid w:val="00EC451A"/>
    <w:rsid w:val="00EC57E3"/>
    <w:rsid w:val="00EE2570"/>
    <w:rsid w:val="00EF1FFB"/>
    <w:rsid w:val="00EF2496"/>
    <w:rsid w:val="00EF7A25"/>
    <w:rsid w:val="00F14BA0"/>
    <w:rsid w:val="00F15D65"/>
    <w:rsid w:val="00F177F5"/>
    <w:rsid w:val="00F23A7D"/>
    <w:rsid w:val="00F25C44"/>
    <w:rsid w:val="00F366A8"/>
    <w:rsid w:val="00F372DC"/>
    <w:rsid w:val="00F41CFF"/>
    <w:rsid w:val="00F44E99"/>
    <w:rsid w:val="00F508D5"/>
    <w:rsid w:val="00F6355A"/>
    <w:rsid w:val="00F670E8"/>
    <w:rsid w:val="00F67A08"/>
    <w:rsid w:val="00F74A88"/>
    <w:rsid w:val="00F902AA"/>
    <w:rsid w:val="00F94DDA"/>
    <w:rsid w:val="00F95558"/>
    <w:rsid w:val="00FA4050"/>
    <w:rsid w:val="00FA7B3E"/>
    <w:rsid w:val="00FB0C38"/>
    <w:rsid w:val="00FB4461"/>
    <w:rsid w:val="00FB6CB3"/>
    <w:rsid w:val="00FC20E1"/>
    <w:rsid w:val="00FC41C0"/>
    <w:rsid w:val="00FC56E5"/>
    <w:rsid w:val="00FD3D6E"/>
    <w:rsid w:val="00FE155A"/>
    <w:rsid w:val="00FE4CE7"/>
    <w:rsid w:val="00FF3159"/>
    <w:rsid w:val="00FF479B"/>
    <w:rsid w:val="00FF4C56"/>
    <w:rsid w:val="00FF4F6C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46EA"/>
  <w15:chartTrackingRefBased/>
  <w15:docId w15:val="{690823C0-6F83-48F1-B8FC-98E7F4CC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Обычный"/>
    <w:rsid w:val="00A55A7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МойЗаголовок4"/>
    <w:next w:val="a3"/>
    <w:rsid w:val="00A55A73"/>
    <w:pPr>
      <w:keepNext/>
      <w:keepLines/>
      <w:spacing w:before="120" w:after="60" w:line="240" w:lineRule="auto"/>
      <w:ind w:left="567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4">
    <w:name w:val="Table Grid"/>
    <w:basedOn w:val="a1"/>
    <w:uiPriority w:val="59"/>
    <w:rsid w:val="00A5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55A73"/>
    <w:rPr>
      <w:color w:val="808080"/>
    </w:rPr>
  </w:style>
  <w:style w:type="paragraph" w:styleId="a6">
    <w:name w:val="List Paragraph"/>
    <w:basedOn w:val="a"/>
    <w:uiPriority w:val="34"/>
    <w:qFormat/>
    <w:rsid w:val="002A56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E70"/>
  </w:style>
  <w:style w:type="paragraph" w:styleId="a9">
    <w:name w:val="footer"/>
    <w:basedOn w:val="a"/>
    <w:link w:val="aa"/>
    <w:uiPriority w:val="99"/>
    <w:unhideWhenUsed/>
    <w:rsid w:val="006C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B9E1-4D34-4D63-9CA9-035370C6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6</TotalTime>
  <Pages>10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Cухоруких</dc:creator>
  <cp:keywords/>
  <dc:description/>
  <cp:lastModifiedBy>Пользователь</cp:lastModifiedBy>
  <cp:revision>67</cp:revision>
  <cp:lastPrinted>2021-02-23T14:34:00Z</cp:lastPrinted>
  <dcterms:created xsi:type="dcterms:W3CDTF">2020-10-12T05:17:00Z</dcterms:created>
  <dcterms:modified xsi:type="dcterms:W3CDTF">2022-11-06T08:12:00Z</dcterms:modified>
</cp:coreProperties>
</file>